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C4" w:rsidRPr="007B4408" w:rsidRDefault="00C97CC4" w:rsidP="00C97C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674"/>
        <w:gridCol w:w="5950"/>
      </w:tblGrid>
      <w:tr w:rsidR="007A54D7" w:rsidRPr="007A54D7" w:rsidTr="00F761CE">
        <w:trPr>
          <w:tblCellSpacing w:w="20" w:type="dxa"/>
        </w:trPr>
        <w:tc>
          <w:tcPr>
            <w:tcW w:w="2716" w:type="dxa"/>
          </w:tcPr>
          <w:p w:rsidR="007A54D7" w:rsidRPr="007A54D7" w:rsidRDefault="007A54D7" w:rsidP="0087188B">
            <w:pPr>
              <w:rPr>
                <w:rFonts w:ascii="Arial" w:hAnsi="Arial" w:cs="Arial"/>
                <w:sz w:val="20"/>
                <w:szCs w:val="20"/>
              </w:rPr>
            </w:pPr>
            <w:r w:rsidRPr="007A54D7">
              <w:rPr>
                <w:rFonts w:ascii="Arial" w:hAnsi="Arial" w:cs="Arial"/>
                <w:b/>
                <w:sz w:val="20"/>
                <w:szCs w:val="20"/>
              </w:rPr>
              <w:t xml:space="preserve">Project Name: </w:t>
            </w:r>
            <w:r w:rsidRPr="007A54D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A54D7">
              <w:rPr>
                <w:rFonts w:ascii="Arial" w:hAnsi="Arial" w:cs="Arial"/>
                <w:sz w:val="20"/>
                <w:szCs w:val="20"/>
              </w:rPr>
              <w:tab/>
            </w:r>
            <w:r w:rsidRPr="007A54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130" w:type="dxa"/>
          </w:tcPr>
          <w:p w:rsidR="007A54D7" w:rsidRPr="007A54D7" w:rsidRDefault="00B72665" w:rsidP="00871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il End-user Loyalty Survey</w:t>
            </w:r>
          </w:p>
        </w:tc>
      </w:tr>
      <w:tr w:rsidR="007A54D7" w:rsidRPr="007A54D7" w:rsidTr="00F761CE">
        <w:trPr>
          <w:tblCellSpacing w:w="20" w:type="dxa"/>
        </w:trPr>
        <w:tc>
          <w:tcPr>
            <w:tcW w:w="2716" w:type="dxa"/>
          </w:tcPr>
          <w:p w:rsidR="007A54D7" w:rsidRPr="007A54D7" w:rsidRDefault="007A54D7" w:rsidP="0087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:rsidR="007A54D7" w:rsidRPr="007A54D7" w:rsidRDefault="007A54D7" w:rsidP="0087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4D7" w:rsidRPr="007A54D7" w:rsidTr="00F761CE">
        <w:trPr>
          <w:tblCellSpacing w:w="20" w:type="dxa"/>
        </w:trPr>
        <w:tc>
          <w:tcPr>
            <w:tcW w:w="2716" w:type="dxa"/>
          </w:tcPr>
          <w:p w:rsidR="007A54D7" w:rsidRPr="007A54D7" w:rsidRDefault="007A54D7" w:rsidP="0087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4D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130" w:type="dxa"/>
          </w:tcPr>
          <w:p w:rsidR="007A54D7" w:rsidRPr="007A54D7" w:rsidRDefault="003952DE" w:rsidP="003952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9275F5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AF44FE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7A54D7" w:rsidRPr="007A54D7" w:rsidTr="00F761CE">
        <w:trPr>
          <w:tblCellSpacing w:w="20" w:type="dxa"/>
        </w:trPr>
        <w:tc>
          <w:tcPr>
            <w:tcW w:w="2716" w:type="dxa"/>
          </w:tcPr>
          <w:p w:rsidR="007A54D7" w:rsidRPr="007A54D7" w:rsidRDefault="007A54D7" w:rsidP="0087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:rsidR="007A54D7" w:rsidRPr="007A54D7" w:rsidRDefault="007A54D7" w:rsidP="00871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4D7" w:rsidRPr="007A54D7" w:rsidTr="00F761CE">
        <w:trPr>
          <w:tblCellSpacing w:w="20" w:type="dxa"/>
        </w:trPr>
        <w:tc>
          <w:tcPr>
            <w:tcW w:w="2716" w:type="dxa"/>
          </w:tcPr>
          <w:p w:rsidR="007A54D7" w:rsidRPr="007A54D7" w:rsidRDefault="007A54D7" w:rsidP="00871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4D7">
              <w:rPr>
                <w:rFonts w:ascii="Arial" w:hAnsi="Arial" w:cs="Arial"/>
                <w:b/>
                <w:sz w:val="20"/>
                <w:szCs w:val="20"/>
              </w:rPr>
              <w:t>Business Sponsor:</w:t>
            </w:r>
            <w:r w:rsidRPr="007A54D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130" w:type="dxa"/>
          </w:tcPr>
          <w:p w:rsidR="007A54D7" w:rsidRPr="007A54D7" w:rsidRDefault="00641340" w:rsidP="00EE7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ie Sedler</w:t>
            </w:r>
          </w:p>
        </w:tc>
      </w:tr>
      <w:tr w:rsidR="007A54D7" w:rsidRPr="009275F5" w:rsidTr="00F761CE">
        <w:trPr>
          <w:tblCellSpacing w:w="20" w:type="dxa"/>
        </w:trPr>
        <w:tc>
          <w:tcPr>
            <w:tcW w:w="2716" w:type="dxa"/>
          </w:tcPr>
          <w:p w:rsidR="007A54D7" w:rsidRPr="007A54D7" w:rsidRDefault="007A54D7" w:rsidP="00F4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4D7">
              <w:rPr>
                <w:rFonts w:ascii="Arial" w:hAnsi="Arial" w:cs="Arial"/>
                <w:b/>
                <w:sz w:val="20"/>
                <w:szCs w:val="20"/>
              </w:rPr>
              <w:t>Business Requestor:</w:t>
            </w:r>
            <w:r w:rsidRPr="007A54D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130" w:type="dxa"/>
          </w:tcPr>
          <w:p w:rsidR="007A54D7" w:rsidRPr="008207D2" w:rsidRDefault="004C220C" w:rsidP="004C220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Uday Waghmare</w:t>
            </w:r>
          </w:p>
        </w:tc>
      </w:tr>
      <w:tr w:rsidR="007A54D7" w:rsidRPr="009275F5" w:rsidTr="00F761CE">
        <w:trPr>
          <w:tblCellSpacing w:w="20" w:type="dxa"/>
        </w:trPr>
        <w:tc>
          <w:tcPr>
            <w:tcW w:w="2716" w:type="dxa"/>
          </w:tcPr>
          <w:p w:rsidR="007A54D7" w:rsidRPr="008207D2" w:rsidRDefault="007A54D7" w:rsidP="0087188B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6130" w:type="dxa"/>
          </w:tcPr>
          <w:p w:rsidR="007A54D7" w:rsidRPr="008207D2" w:rsidRDefault="007A54D7" w:rsidP="0087188B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7A54D7" w:rsidRPr="007A54D7" w:rsidTr="00C7786E">
        <w:trPr>
          <w:trHeight w:val="64"/>
          <w:tblCellSpacing w:w="20" w:type="dxa"/>
        </w:trPr>
        <w:tc>
          <w:tcPr>
            <w:tcW w:w="2716" w:type="dxa"/>
          </w:tcPr>
          <w:p w:rsidR="007A54D7" w:rsidRPr="007A54D7" w:rsidRDefault="007A54D7" w:rsidP="00F44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4D7">
              <w:rPr>
                <w:rFonts w:ascii="Arial" w:hAnsi="Arial" w:cs="Arial"/>
                <w:b/>
                <w:sz w:val="20"/>
                <w:szCs w:val="20"/>
              </w:rPr>
              <w:t xml:space="preserve">Desired Start Date: </w:t>
            </w:r>
            <w:r w:rsidRPr="007A54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30" w:type="dxa"/>
          </w:tcPr>
          <w:p w:rsidR="007A54D7" w:rsidRPr="007A54D7" w:rsidRDefault="003952DE" w:rsidP="00F5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557FA">
              <w:rPr>
                <w:rFonts w:ascii="Arial" w:hAnsi="Arial" w:cs="Arial"/>
                <w:sz w:val="20"/>
                <w:szCs w:val="20"/>
              </w:rPr>
              <w:t>2</w:t>
            </w:r>
            <w:r w:rsidR="00EB421C">
              <w:rPr>
                <w:rFonts w:ascii="Arial" w:hAnsi="Arial" w:cs="Arial"/>
                <w:sz w:val="20"/>
                <w:szCs w:val="20"/>
              </w:rPr>
              <w:t>/</w:t>
            </w:r>
            <w:r w:rsidR="00F557FA">
              <w:rPr>
                <w:rFonts w:ascii="Arial" w:hAnsi="Arial" w:cs="Arial"/>
                <w:sz w:val="20"/>
                <w:szCs w:val="20"/>
              </w:rPr>
              <w:t>21</w:t>
            </w:r>
            <w:r w:rsidR="00AF44FE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A54D7" w:rsidRPr="007A54D7" w:rsidTr="00F761CE">
        <w:trPr>
          <w:tblCellSpacing w:w="20" w:type="dxa"/>
        </w:trPr>
        <w:tc>
          <w:tcPr>
            <w:tcW w:w="2716" w:type="dxa"/>
          </w:tcPr>
          <w:p w:rsidR="007A54D7" w:rsidRPr="007A54D7" w:rsidRDefault="007A54D7" w:rsidP="00F440E4">
            <w:pPr>
              <w:rPr>
                <w:rFonts w:ascii="Arial" w:hAnsi="Arial" w:cs="Arial"/>
                <w:sz w:val="20"/>
                <w:szCs w:val="20"/>
              </w:rPr>
            </w:pPr>
            <w:r w:rsidRPr="007A54D7">
              <w:rPr>
                <w:rFonts w:ascii="Arial" w:hAnsi="Arial" w:cs="Arial"/>
                <w:b/>
                <w:sz w:val="20"/>
                <w:szCs w:val="20"/>
              </w:rPr>
              <w:t xml:space="preserve">Desired Completion Date: </w:t>
            </w:r>
          </w:p>
        </w:tc>
        <w:tc>
          <w:tcPr>
            <w:tcW w:w="6130" w:type="dxa"/>
          </w:tcPr>
          <w:p w:rsidR="007A54D7" w:rsidRPr="007A54D7" w:rsidRDefault="003952DE" w:rsidP="00F5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557FA">
              <w:rPr>
                <w:rFonts w:ascii="Arial" w:hAnsi="Arial" w:cs="Arial"/>
                <w:sz w:val="20"/>
                <w:szCs w:val="20"/>
              </w:rPr>
              <w:t>2</w:t>
            </w:r>
            <w:r w:rsidR="00EB421C">
              <w:rPr>
                <w:rFonts w:ascii="Arial" w:hAnsi="Arial" w:cs="Arial"/>
                <w:sz w:val="20"/>
                <w:szCs w:val="20"/>
              </w:rPr>
              <w:t>/</w:t>
            </w:r>
            <w:r w:rsidR="00F557FA">
              <w:rPr>
                <w:rFonts w:ascii="Arial" w:hAnsi="Arial" w:cs="Arial"/>
                <w:sz w:val="20"/>
                <w:szCs w:val="20"/>
              </w:rPr>
              <w:t>27</w:t>
            </w:r>
            <w:bookmarkStart w:id="0" w:name="_GoBack"/>
            <w:bookmarkEnd w:id="0"/>
            <w:r w:rsidR="00AF44FE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7A54D7" w:rsidRDefault="00F761CE" w:rsidP="00F44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:rsidR="00F761CE" w:rsidRPr="007A54D7" w:rsidRDefault="00F761CE" w:rsidP="0087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Default="00F761CE" w:rsidP="00F761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408">
              <w:rPr>
                <w:rFonts w:ascii="Arial" w:hAnsi="Arial" w:cs="Arial"/>
                <w:b/>
                <w:sz w:val="20"/>
                <w:szCs w:val="20"/>
              </w:rPr>
              <w:t xml:space="preserve">Project Objective: </w:t>
            </w:r>
          </w:p>
          <w:p w:rsidR="00F761CE" w:rsidRPr="0078499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 w:rsidRPr="007A54D7">
              <w:rPr>
                <w:rFonts w:ascii="Arial" w:hAnsi="Arial" w:cs="Arial"/>
                <w:sz w:val="20"/>
                <w:szCs w:val="20"/>
              </w:rPr>
              <w:t>(How will this be used to generate revenue?)</w:t>
            </w:r>
          </w:p>
          <w:p w:rsidR="00F761CE" w:rsidRPr="007A54D7" w:rsidRDefault="00F761CE" w:rsidP="00F44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:rsidR="00F761CE" w:rsidRPr="007A54D7" w:rsidRDefault="00CA66FC" w:rsidP="00871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 </w:t>
            </w:r>
            <w:r w:rsidR="00641340">
              <w:rPr>
                <w:rFonts w:ascii="Arial" w:hAnsi="Arial" w:cs="Arial"/>
                <w:sz w:val="20"/>
                <w:szCs w:val="20"/>
              </w:rPr>
              <w:t xml:space="preserve">customers that have bought a </w:t>
            </w:r>
            <w:r>
              <w:rPr>
                <w:rFonts w:ascii="Arial" w:hAnsi="Arial" w:cs="Arial"/>
                <w:sz w:val="20"/>
                <w:szCs w:val="20"/>
              </w:rPr>
              <w:t>system from a retail environment</w:t>
            </w: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7A54D7" w:rsidRDefault="00F761CE" w:rsidP="00F44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:rsidR="00F761CE" w:rsidRPr="007A54D7" w:rsidRDefault="00F761CE" w:rsidP="0087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Default="00F761CE" w:rsidP="00F761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0ACC">
              <w:rPr>
                <w:rFonts w:ascii="Arial" w:hAnsi="Arial" w:cs="Arial"/>
                <w:b/>
                <w:sz w:val="20"/>
                <w:szCs w:val="20"/>
              </w:rPr>
              <w:t xml:space="preserve">Business Purpose: </w:t>
            </w:r>
          </w:p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larger goal of this request? </w:t>
            </w:r>
          </w:p>
          <w:p w:rsidR="00F761CE" w:rsidRPr="007A54D7" w:rsidRDefault="00F761CE" w:rsidP="00F44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:rsidR="00F761CE" w:rsidRPr="007A54D7" w:rsidRDefault="00CA66FC" w:rsidP="00871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onitor the NPS scores for the </w:t>
            </w:r>
            <w:r w:rsidR="004977D9">
              <w:rPr>
                <w:rFonts w:ascii="Arial" w:hAnsi="Arial" w:cs="Arial"/>
                <w:sz w:val="20"/>
                <w:szCs w:val="20"/>
              </w:rPr>
              <w:t xml:space="preserve">consumer </w:t>
            </w:r>
            <w:r>
              <w:rPr>
                <w:rFonts w:ascii="Arial" w:hAnsi="Arial" w:cs="Arial"/>
                <w:sz w:val="20"/>
                <w:szCs w:val="20"/>
              </w:rPr>
              <w:t>retail business</w:t>
            </w: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7A54D7" w:rsidRDefault="00F761CE" w:rsidP="00F44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:rsidR="00F761CE" w:rsidRPr="007A54D7" w:rsidRDefault="00F761CE" w:rsidP="0087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Default="00F761CE" w:rsidP="00F761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408">
              <w:rPr>
                <w:rFonts w:ascii="Arial" w:hAnsi="Arial" w:cs="Arial"/>
                <w:b/>
                <w:sz w:val="20"/>
                <w:szCs w:val="20"/>
              </w:rPr>
              <w:t>Scope of Consideration:</w:t>
            </w:r>
          </w:p>
          <w:p w:rsidR="00F761CE" w:rsidRDefault="00F761CE" w:rsidP="00F761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etails to support your objective</w:t>
            </w:r>
            <w:r w:rsidRPr="007A54D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61CE" w:rsidRPr="007A54D7" w:rsidRDefault="00F761CE" w:rsidP="00F440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:rsidR="00641340" w:rsidRDefault="00DD6B9C" w:rsidP="00E832E4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lang w:val="en-GB"/>
              </w:rPr>
            </w:pPr>
            <w:r>
              <w:rPr>
                <w:lang w:val="en-GB"/>
              </w:rPr>
              <w:t>All</w:t>
            </w:r>
            <w:r w:rsidR="00641340">
              <w:rPr>
                <w:lang w:val="en-GB"/>
              </w:rPr>
              <w:t xml:space="preserve"> distinct records for </w:t>
            </w:r>
            <w:r>
              <w:rPr>
                <w:lang w:val="en-GB"/>
              </w:rPr>
              <w:t xml:space="preserve">consumer retail end users </w:t>
            </w:r>
            <w:r w:rsidR="00641340">
              <w:rPr>
                <w:lang w:val="en-GB"/>
              </w:rPr>
              <w:t xml:space="preserve">(individuals) </w:t>
            </w:r>
            <w:r w:rsidR="00EB421C">
              <w:rPr>
                <w:lang w:val="en-GB"/>
              </w:rPr>
              <w:t xml:space="preserve">in </w:t>
            </w:r>
            <w:r w:rsidR="00606212">
              <w:rPr>
                <w:lang w:val="en-GB"/>
              </w:rPr>
              <w:t>10</w:t>
            </w:r>
            <w:r>
              <w:rPr>
                <w:lang w:val="en-GB"/>
              </w:rPr>
              <w:t xml:space="preserve"> countries</w:t>
            </w:r>
            <w:r w:rsidR="007E746F">
              <w:rPr>
                <w:lang w:val="en-GB"/>
              </w:rPr>
              <w:t xml:space="preserve"> (</w:t>
            </w:r>
            <w:r w:rsidR="00EB421C">
              <w:rPr>
                <w:lang w:val="en-GB"/>
              </w:rPr>
              <w:t>US, Canada, Australia, China, India, Japan, Brazil, Mexico, United Kingdom</w:t>
            </w:r>
            <w:r w:rsidR="00606212">
              <w:rPr>
                <w:lang w:val="en-GB"/>
              </w:rPr>
              <w:t>, Indonesia</w:t>
            </w:r>
            <w:r w:rsidR="00E832E4">
              <w:rPr>
                <w:lang w:val="en-GB"/>
              </w:rPr>
              <w:t xml:space="preserve">, </w:t>
            </w:r>
            <w:r w:rsidR="00E832E4" w:rsidRPr="00E832E4">
              <w:rPr>
                <w:lang w:val="en-GB"/>
              </w:rPr>
              <w:t>Ireland, France, Germany, Sweden, and New Zealand</w:t>
            </w:r>
            <w:r w:rsidR="007E746F">
              <w:rPr>
                <w:lang w:val="en-GB"/>
              </w:rPr>
              <w:t>)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lang w:val="en-GB"/>
              </w:rPr>
            </w:pPr>
            <w:r>
              <w:rPr>
                <w:lang w:val="en-GB"/>
              </w:rPr>
              <w:t>Consumer retail purchase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lang w:val="en-GB"/>
              </w:rPr>
            </w:pPr>
            <w:r>
              <w:rPr>
                <w:lang w:val="en-GB"/>
              </w:rPr>
              <w:t>Random/natural distribution of retailers</w:t>
            </w:r>
          </w:p>
          <w:p w:rsidR="00641340" w:rsidRDefault="00E23F1F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lang w:val="en-GB"/>
              </w:rPr>
            </w:pPr>
            <w:r>
              <w:rPr>
                <w:lang w:val="en-GB"/>
              </w:rPr>
              <w:t>No GEMS filters (we can do this on our end)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Must be a system purchase (desktop or notebook) </w:t>
            </w:r>
          </w:p>
          <w:p w:rsidR="00641340" w:rsidRPr="00CA66FC" w:rsidRDefault="00641340" w:rsidP="00CA66F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urchased in the last 12 months with the most recent registration date being the</w:t>
            </w:r>
            <w:r w:rsidR="00225E26">
              <w:rPr>
                <w:color w:val="000000"/>
                <w:lang w:val="en-GB"/>
              </w:rPr>
              <w:t xml:space="preserve"> </w:t>
            </w:r>
            <w:r w:rsidR="00EB421C">
              <w:rPr>
                <w:color w:val="000000"/>
                <w:lang w:val="en-GB"/>
              </w:rPr>
              <w:t>9th</w:t>
            </w:r>
            <w:r w:rsidRPr="00CA66FC">
              <w:rPr>
                <w:color w:val="000000"/>
                <w:lang w:val="en-GB"/>
              </w:rPr>
              <w:t xml:space="preserve"> of </w:t>
            </w:r>
            <w:r w:rsidR="00EB421C">
              <w:rPr>
                <w:color w:val="000000"/>
                <w:lang w:val="en-GB"/>
              </w:rPr>
              <w:t>Oct</w:t>
            </w:r>
            <w:r w:rsidR="00BF5A8D">
              <w:rPr>
                <w:color w:val="000000"/>
                <w:lang w:val="en-GB"/>
              </w:rPr>
              <w:t xml:space="preserve"> </w:t>
            </w:r>
            <w:r w:rsidRPr="00CA66FC">
              <w:rPr>
                <w:color w:val="000000"/>
                <w:lang w:val="en-GB"/>
              </w:rPr>
              <w:t>201</w:t>
            </w:r>
            <w:r w:rsidR="009275F5">
              <w:rPr>
                <w:color w:val="000000"/>
                <w:lang w:val="en-GB"/>
              </w:rPr>
              <w:t>5</w:t>
            </w:r>
            <w:r w:rsidRPr="00CA66FC">
              <w:rPr>
                <w:color w:val="000000"/>
                <w:lang w:val="en-GB"/>
              </w:rPr>
              <w:t xml:space="preserve"> (can use registration date as reference date)</w:t>
            </w:r>
            <w:r w:rsidRPr="00CA66FC">
              <w:rPr>
                <w:color w:val="1F497D"/>
                <w:lang w:val="en-GB"/>
              </w:rPr>
              <w:t xml:space="preserve"> </w:t>
            </w:r>
          </w:p>
          <w:p w:rsidR="00641340" w:rsidRDefault="00641340" w:rsidP="00DD6B9C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he purchase was their latest Dell purchase (can identify using Party ID)</w:t>
            </w:r>
            <w:r w:rsidRPr="00DD6B9C">
              <w:rPr>
                <w:color w:val="000000"/>
                <w:lang w:val="en-GB"/>
              </w:rPr>
              <w:t xml:space="preserve"> </w:t>
            </w:r>
          </w:p>
          <w:p w:rsidR="00F761CE" w:rsidRPr="00AF44FE" w:rsidRDefault="00F761CE" w:rsidP="00AF44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0" w:type="dxa"/>
          </w:tcPr>
          <w:p w:rsidR="00F761CE" w:rsidRPr="007A54D7" w:rsidRDefault="00F761CE" w:rsidP="0087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 w:rsidRPr="00F761CE">
              <w:rPr>
                <w:rFonts w:ascii="Arial" w:hAnsi="Arial" w:cs="Arial"/>
                <w:sz w:val="20"/>
                <w:szCs w:val="20"/>
              </w:rPr>
              <w:t xml:space="preserve">Frequency: </w:t>
            </w:r>
            <w:r>
              <w:rPr>
                <w:rFonts w:ascii="Arial" w:hAnsi="Arial" w:cs="Arial"/>
                <w:sz w:val="20"/>
                <w:szCs w:val="20"/>
              </w:rPr>
              <w:t>(1 time,weekly)</w:t>
            </w:r>
          </w:p>
        </w:tc>
        <w:tc>
          <w:tcPr>
            <w:tcW w:w="6130" w:type="dxa"/>
          </w:tcPr>
          <w:p w:rsidR="00F761CE" w:rsidRPr="007A54D7" w:rsidRDefault="00641340" w:rsidP="009C0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hoc – </w:t>
            </w:r>
            <w:r w:rsidR="009C0DA0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F761CE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  <w:r w:rsidRPr="00F761CE">
              <w:rPr>
                <w:rFonts w:ascii="Arial" w:hAnsi="Arial" w:cs="Arial"/>
                <w:sz w:val="20"/>
                <w:szCs w:val="20"/>
              </w:rPr>
              <w:lastRenderedPageBreak/>
              <w:t>Definiton Audience:</w:t>
            </w:r>
          </w:p>
        </w:tc>
        <w:tc>
          <w:tcPr>
            <w:tcW w:w="6130" w:type="dxa"/>
          </w:tcPr>
          <w:p w:rsidR="00F761CE" w:rsidRPr="007A54D7" w:rsidRDefault="00BF5A8D" w:rsidP="00927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GB"/>
              </w:rPr>
              <w:t>All available for</w:t>
            </w:r>
            <w:r w:rsidR="004F4953">
              <w:rPr>
                <w:lang w:val="en-GB"/>
              </w:rPr>
              <w:t xml:space="preserve">: US, </w:t>
            </w:r>
            <w:r w:rsidR="0045374C">
              <w:rPr>
                <w:lang w:val="en-GB"/>
              </w:rPr>
              <w:t>Canada, Australia</w:t>
            </w:r>
            <w:r w:rsidR="002B651A">
              <w:rPr>
                <w:lang w:val="en-GB"/>
              </w:rPr>
              <w:t xml:space="preserve">, </w:t>
            </w:r>
            <w:r w:rsidR="0045374C">
              <w:rPr>
                <w:lang w:val="en-GB"/>
              </w:rPr>
              <w:t>China</w:t>
            </w:r>
            <w:r w:rsidR="002B651A">
              <w:rPr>
                <w:lang w:val="en-GB"/>
              </w:rPr>
              <w:t>,</w:t>
            </w:r>
            <w:r w:rsidR="00AD3677">
              <w:rPr>
                <w:lang w:val="en-GB"/>
              </w:rPr>
              <w:t xml:space="preserve"> </w:t>
            </w:r>
            <w:r w:rsidR="0045374C">
              <w:rPr>
                <w:lang w:val="en-GB"/>
              </w:rPr>
              <w:t>India, Japan, Brazil, Mexico, United Kingdo</w:t>
            </w:r>
            <w:r w:rsidR="00EB421C">
              <w:rPr>
                <w:lang w:val="en-GB"/>
              </w:rPr>
              <w:t>m</w:t>
            </w:r>
            <w:r w:rsidR="00606212">
              <w:rPr>
                <w:lang w:val="en-GB"/>
              </w:rPr>
              <w:t>, Indonesia</w:t>
            </w:r>
            <w:r w:rsidR="00700456">
              <w:rPr>
                <w:lang w:val="en-GB"/>
              </w:rPr>
              <w:t>,</w:t>
            </w:r>
            <w:r w:rsidR="00700456" w:rsidRPr="00E832E4">
              <w:rPr>
                <w:lang w:val="en-GB"/>
              </w:rPr>
              <w:t xml:space="preserve"> Ireland, France, Germany, Sweden, and New Zealand</w:t>
            </w: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F761CE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  <w:r w:rsidRPr="00F761CE">
              <w:rPr>
                <w:rFonts w:ascii="Arial" w:hAnsi="Arial" w:cs="Arial"/>
                <w:sz w:val="20"/>
                <w:szCs w:val="20"/>
              </w:rPr>
              <w:t>Date Ranges:</w:t>
            </w:r>
          </w:p>
        </w:tc>
        <w:tc>
          <w:tcPr>
            <w:tcW w:w="6130" w:type="dxa"/>
          </w:tcPr>
          <w:p w:rsidR="00641340" w:rsidRPr="00641340" w:rsidRDefault="00641340" w:rsidP="00641340">
            <w:pPr>
              <w:rPr>
                <w:lang w:val="en-GB"/>
              </w:rPr>
            </w:pPr>
            <w:r w:rsidRPr="00641340">
              <w:rPr>
                <w:lang w:val="en-GB"/>
              </w:rPr>
              <w:t xml:space="preserve">1) WE ARE LOOKING AT A 12 MONTH RANGE OF REGISTRATION DATES ENDING ON </w:t>
            </w:r>
            <w:r w:rsidR="008173A1">
              <w:rPr>
                <w:lang w:val="en-GB"/>
              </w:rPr>
              <w:t>Feb</w:t>
            </w:r>
            <w:r w:rsidR="004A0BF4">
              <w:rPr>
                <w:lang w:val="en-GB"/>
              </w:rPr>
              <w:t xml:space="preserve"> 0</w:t>
            </w:r>
            <w:r w:rsidR="008173A1">
              <w:rPr>
                <w:lang w:val="en-GB"/>
              </w:rPr>
              <w:t>5</w:t>
            </w:r>
            <w:r w:rsidR="00493AAB">
              <w:rPr>
                <w:lang w:val="en-GB"/>
              </w:rPr>
              <w:t>, 201</w:t>
            </w:r>
            <w:r w:rsidR="003952DE">
              <w:rPr>
                <w:lang w:val="en-GB"/>
              </w:rPr>
              <w:t>7</w:t>
            </w:r>
            <w:r w:rsidR="00493AAB" w:rsidRPr="00641340">
              <w:rPr>
                <w:lang w:val="en-GB"/>
              </w:rPr>
              <w:t>. (STARTING</w:t>
            </w:r>
            <w:r w:rsidR="00493AAB">
              <w:rPr>
                <w:lang w:val="en-GB"/>
              </w:rPr>
              <w:t xml:space="preserve"> </w:t>
            </w:r>
            <w:r w:rsidR="008173A1">
              <w:rPr>
                <w:lang w:val="en-GB"/>
              </w:rPr>
              <w:t>Feb</w:t>
            </w:r>
            <w:r w:rsidR="00493AAB">
              <w:rPr>
                <w:lang w:val="en-GB"/>
              </w:rPr>
              <w:t xml:space="preserve"> 0</w:t>
            </w:r>
            <w:r w:rsidR="008173A1">
              <w:rPr>
                <w:lang w:val="en-GB"/>
              </w:rPr>
              <w:t>6</w:t>
            </w:r>
            <w:r w:rsidR="00493AAB" w:rsidRPr="008F277A">
              <w:rPr>
                <w:lang w:val="en-GB"/>
              </w:rPr>
              <w:t>, 201</w:t>
            </w:r>
            <w:r w:rsidR="003952DE">
              <w:rPr>
                <w:lang w:val="en-GB"/>
              </w:rPr>
              <w:t>6</w:t>
            </w:r>
            <w:r w:rsidR="00493AAB" w:rsidRPr="00641340">
              <w:rPr>
                <w:lang w:val="en-GB"/>
              </w:rPr>
              <w:t>)</w:t>
            </w:r>
          </w:p>
          <w:p w:rsidR="00641340" w:rsidRPr="00641340" w:rsidRDefault="00641340" w:rsidP="00641340">
            <w:pPr>
              <w:rPr>
                <w:lang w:val="en-GB"/>
              </w:rPr>
            </w:pPr>
            <w:r w:rsidRPr="00641340">
              <w:rPr>
                <w:lang w:val="en-GB"/>
              </w:rPr>
              <w:t xml:space="preserve">2) WE NEED THE PURCHASE TO BE THEIR MOST RECENT PURCHASE. SO IF THERE WAS A PURCHASE IN </w:t>
            </w:r>
            <w:r w:rsidR="00AC7261">
              <w:rPr>
                <w:lang w:val="en-GB"/>
              </w:rPr>
              <w:t>Nov</w:t>
            </w:r>
            <w:r w:rsidRPr="00641340">
              <w:rPr>
                <w:lang w:val="en-GB"/>
              </w:rPr>
              <w:t xml:space="preserve"> 20</w:t>
            </w:r>
            <w:r w:rsidR="00EA3F6B">
              <w:rPr>
                <w:lang w:val="en-GB"/>
              </w:rPr>
              <w:t>1</w:t>
            </w:r>
            <w:r w:rsidR="009275F5">
              <w:rPr>
                <w:lang w:val="en-GB"/>
              </w:rPr>
              <w:t>4</w:t>
            </w:r>
            <w:r w:rsidRPr="00641340">
              <w:rPr>
                <w:lang w:val="en-GB"/>
              </w:rPr>
              <w:t xml:space="preserve"> AND ANOTHER IN </w:t>
            </w:r>
            <w:r w:rsidR="00AC7261">
              <w:rPr>
                <w:lang w:val="en-GB"/>
              </w:rPr>
              <w:t>Mar 2015</w:t>
            </w:r>
            <w:r w:rsidRPr="00641340">
              <w:rPr>
                <w:lang w:val="en-GB"/>
              </w:rPr>
              <w:t xml:space="preserve"> THEN WE WANT TO USE THE </w:t>
            </w:r>
            <w:r w:rsidR="009275F5">
              <w:rPr>
                <w:lang w:val="en-GB"/>
              </w:rPr>
              <w:t>DEC</w:t>
            </w:r>
            <w:r w:rsidRPr="00641340">
              <w:rPr>
                <w:lang w:val="en-GB"/>
              </w:rPr>
              <w:t xml:space="preserve"> PURCHASE IN THE SAMPLE FILE, NOT THE </w:t>
            </w:r>
            <w:r w:rsidR="009275F5">
              <w:rPr>
                <w:lang w:val="en-GB"/>
              </w:rPr>
              <w:t>APR</w:t>
            </w:r>
            <w:r w:rsidRPr="00641340">
              <w:rPr>
                <w:lang w:val="en-GB"/>
              </w:rPr>
              <w:t xml:space="preserve"> PURCHASE.</w:t>
            </w:r>
          </w:p>
          <w:p w:rsidR="00F761CE" w:rsidRPr="00641340" w:rsidRDefault="00F761CE" w:rsidP="008718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F761CE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  <w:r w:rsidRPr="00F761CE">
              <w:rPr>
                <w:rFonts w:ascii="Arial" w:hAnsi="Arial" w:cs="Arial"/>
                <w:sz w:val="20"/>
                <w:szCs w:val="20"/>
              </w:rPr>
              <w:t>Output Fields Needed:</w:t>
            </w:r>
          </w:p>
        </w:tc>
        <w:tc>
          <w:tcPr>
            <w:tcW w:w="6130" w:type="dxa"/>
          </w:tcPr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tailer/Reseller Name – e.g. Walmart, Best Buy etc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gistration date (used as proxy for order date)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Service tag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tail customer BU ID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Original order number 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tail customer num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What system was purchased</w:t>
            </w:r>
          </w:p>
          <w:p w:rsidR="00641340" w:rsidRDefault="00641340" w:rsidP="00641340">
            <w:pPr>
              <w:pStyle w:val="ListParagraph"/>
              <w:numPr>
                <w:ilvl w:val="1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duct Name                   e.g. INSPIRON 1545 / INSPIRON 546</w:t>
            </w:r>
          </w:p>
          <w:p w:rsidR="00641340" w:rsidRDefault="00641340" w:rsidP="00641340">
            <w:pPr>
              <w:pStyle w:val="ListParagraph"/>
              <w:numPr>
                <w:ilvl w:val="1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oduct Classification     e.g. Notebooks / Desktops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ustomer email address</w:t>
            </w:r>
          </w:p>
          <w:p w:rsidR="00641340" w:rsidRDefault="00641340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ustomer name</w:t>
            </w:r>
          </w:p>
          <w:p w:rsidR="004F4953" w:rsidRDefault="004F4953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ustomer’s state or province</w:t>
            </w:r>
          </w:p>
          <w:p w:rsidR="004F4953" w:rsidRDefault="004F4953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lag indicating whether customer also has a DIRECT account</w:t>
            </w:r>
          </w:p>
          <w:p w:rsidR="00AD3677" w:rsidRDefault="00AD3677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SO 2-CHAR Country Code (please note that this is an addition to our traditional request)</w:t>
            </w:r>
          </w:p>
          <w:p w:rsidR="00E832E4" w:rsidRDefault="00E832E4" w:rsidP="00641340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hone Number</w:t>
            </w:r>
          </w:p>
          <w:p w:rsidR="00641340" w:rsidRDefault="00641340" w:rsidP="004F4953">
            <w:pPr>
              <w:pStyle w:val="ListParagraph"/>
              <w:ind w:left="1440"/>
              <w:contextualSpacing w:val="0"/>
              <w:rPr>
                <w:color w:val="000000"/>
                <w:lang w:val="en-GB"/>
              </w:rPr>
            </w:pPr>
          </w:p>
          <w:p w:rsidR="00F761CE" w:rsidRPr="007A54D7" w:rsidRDefault="00F761CE" w:rsidP="0087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 w:rsidRPr="00F761CE">
              <w:rPr>
                <w:rFonts w:ascii="Arial" w:hAnsi="Arial" w:cs="Arial"/>
                <w:sz w:val="20"/>
                <w:szCs w:val="20"/>
              </w:rPr>
              <w:t xml:space="preserve">Output Format: </w:t>
            </w:r>
          </w:p>
        </w:tc>
        <w:tc>
          <w:tcPr>
            <w:tcW w:w="6130" w:type="dxa"/>
          </w:tcPr>
          <w:p w:rsidR="00F761CE" w:rsidRPr="007A54D7" w:rsidRDefault="00641340" w:rsidP="00871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 delimited</w:t>
            </w:r>
            <w:r w:rsidR="001432C1">
              <w:rPr>
                <w:rFonts w:ascii="Arial" w:hAnsi="Arial" w:cs="Arial"/>
                <w:sz w:val="20"/>
                <w:szCs w:val="20"/>
              </w:rPr>
              <w:t>, Unicode (to preserve Chinese characters)</w:t>
            </w:r>
            <w:r w:rsidR="007B6DFB">
              <w:rPr>
                <w:rFonts w:ascii="Arial" w:hAnsi="Arial" w:cs="Arial"/>
                <w:sz w:val="20"/>
                <w:szCs w:val="20"/>
              </w:rPr>
              <w:t>. Some of the previous request results can be provided as a template if needed.</w:t>
            </w:r>
          </w:p>
        </w:tc>
      </w:tr>
      <w:tr w:rsidR="00F761CE" w:rsidRPr="001D360F" w:rsidTr="00F761CE">
        <w:trPr>
          <w:tblCellSpacing w:w="20" w:type="dxa"/>
        </w:trPr>
        <w:tc>
          <w:tcPr>
            <w:tcW w:w="2716" w:type="dxa"/>
          </w:tcPr>
          <w:p w:rsidR="00F761CE" w:rsidRPr="00F761CE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  <w:r w:rsidRPr="00F761CE">
              <w:rPr>
                <w:rFonts w:ascii="Arial" w:hAnsi="Arial" w:cs="Arial"/>
                <w:sz w:val="20"/>
                <w:szCs w:val="20"/>
              </w:rPr>
              <w:t>Output Location:</w:t>
            </w:r>
          </w:p>
        </w:tc>
        <w:tc>
          <w:tcPr>
            <w:tcW w:w="6130" w:type="dxa"/>
          </w:tcPr>
          <w:p w:rsidR="00F761CE" w:rsidRPr="001D360F" w:rsidRDefault="00CA66FC" w:rsidP="00606212">
            <w:pPr>
              <w:rPr>
                <w:rFonts w:ascii="Arial" w:hAnsi="Arial" w:cs="Arial"/>
                <w:sz w:val="20"/>
                <w:szCs w:val="20"/>
              </w:rPr>
            </w:pPr>
            <w:r w:rsidRPr="001D360F">
              <w:rPr>
                <w:rFonts w:ascii="Arial" w:hAnsi="Arial" w:cs="Arial"/>
                <w:sz w:val="20"/>
                <w:szCs w:val="20"/>
              </w:rPr>
              <w:t>File</w:t>
            </w:r>
            <w:r w:rsidR="00641340" w:rsidRPr="001D360F">
              <w:rPr>
                <w:rFonts w:ascii="Arial" w:hAnsi="Arial" w:cs="Arial"/>
                <w:sz w:val="20"/>
                <w:szCs w:val="20"/>
              </w:rPr>
              <w:t xml:space="preserve"> goes to </w:t>
            </w:r>
            <w:r w:rsidR="0045374C">
              <w:rPr>
                <w:color w:val="00B050"/>
              </w:rPr>
              <w:t>Uday Waghmare</w:t>
            </w:r>
          </w:p>
        </w:tc>
      </w:tr>
      <w:tr w:rsidR="00F761CE" w:rsidRPr="007A54D7" w:rsidTr="00F761CE">
        <w:trPr>
          <w:tblCellSpacing w:w="20" w:type="dxa"/>
        </w:trPr>
        <w:tc>
          <w:tcPr>
            <w:tcW w:w="2716" w:type="dxa"/>
          </w:tcPr>
          <w:p w:rsidR="00F761CE" w:rsidRPr="00F761CE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  <w:r w:rsidRPr="00F761CE">
              <w:rPr>
                <w:rFonts w:ascii="Arial" w:hAnsi="Arial" w:cs="Arial"/>
                <w:sz w:val="20"/>
                <w:szCs w:val="20"/>
              </w:rPr>
              <w:t>Vendor:</w:t>
            </w:r>
          </w:p>
        </w:tc>
        <w:tc>
          <w:tcPr>
            <w:tcW w:w="6130" w:type="dxa"/>
          </w:tcPr>
          <w:p w:rsidR="00F761CE" w:rsidRPr="007A54D7" w:rsidRDefault="00F761CE" w:rsidP="0087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8886" w:type="dxa"/>
            <w:gridSpan w:val="2"/>
          </w:tcPr>
          <w:p w:rsidR="00F761CE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Information: </w:t>
            </w:r>
          </w:p>
          <w:p w:rsidR="00F761CE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1CE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1CE" w:rsidRPr="007A54D7" w:rsidRDefault="00F761CE" w:rsidP="00F44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7A54D7" w:rsidTr="00F761CE">
        <w:trPr>
          <w:tblCellSpacing w:w="20" w:type="dxa"/>
        </w:trPr>
        <w:tc>
          <w:tcPr>
            <w:tcW w:w="8886" w:type="dxa"/>
            <w:gridSpan w:val="2"/>
          </w:tcPr>
          <w:p w:rsidR="00F761CE" w:rsidRPr="00DF5399" w:rsidRDefault="00F761CE" w:rsidP="00F761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5399">
              <w:rPr>
                <w:rFonts w:ascii="Arial" w:hAnsi="Arial" w:cs="Arial"/>
                <w:b/>
                <w:sz w:val="20"/>
                <w:szCs w:val="20"/>
              </w:rPr>
              <w:t>Estimated Level of Effort (LOE):</w:t>
            </w:r>
          </w:p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pecifications:   </w:t>
            </w:r>
          </w:p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:    </w:t>
            </w:r>
          </w:p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</w:t>
            </w:r>
            <w:r w:rsidR="00BB4E8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ntation:</w:t>
            </w:r>
          </w:p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ing:   </w:t>
            </w:r>
          </w:p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tion/Support: </w:t>
            </w:r>
          </w:p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(hours): </w:t>
            </w:r>
          </w:p>
          <w:p w:rsidR="00F761CE" w:rsidRPr="007A54D7" w:rsidRDefault="00F761CE" w:rsidP="0087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1CE" w:rsidRPr="00F761CE" w:rsidTr="00F761CE">
        <w:trPr>
          <w:tblCellSpacing w:w="20" w:type="dxa"/>
        </w:trPr>
        <w:tc>
          <w:tcPr>
            <w:tcW w:w="2716" w:type="dxa"/>
          </w:tcPr>
          <w:p w:rsidR="00F761CE" w:rsidRDefault="00F761CE" w:rsidP="00F761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0" w:type="dxa"/>
          </w:tcPr>
          <w:p w:rsidR="00F761CE" w:rsidRPr="007A54D7" w:rsidRDefault="00F761CE" w:rsidP="008718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1512" w:rsidRDefault="00781512" w:rsidP="00DF2FF1">
      <w:pPr>
        <w:rPr>
          <w:rFonts w:ascii="Arial" w:hAnsi="Arial" w:cs="Arial"/>
          <w:sz w:val="20"/>
          <w:szCs w:val="20"/>
        </w:rPr>
      </w:pPr>
    </w:p>
    <w:p w:rsidR="00DF2FF1" w:rsidRDefault="00DF2FF1" w:rsidP="00DF2FF1">
      <w:pPr>
        <w:rPr>
          <w:rFonts w:ascii="Arial" w:hAnsi="Arial" w:cs="Arial"/>
          <w:sz w:val="20"/>
          <w:szCs w:val="20"/>
        </w:rPr>
      </w:pPr>
    </w:p>
    <w:p w:rsidR="00DF2FF1" w:rsidRDefault="00DF2FF1" w:rsidP="00DF2FF1">
      <w:pPr>
        <w:rPr>
          <w:rFonts w:ascii="Arial" w:hAnsi="Arial" w:cs="Arial"/>
          <w:sz w:val="20"/>
          <w:szCs w:val="20"/>
        </w:rPr>
      </w:pPr>
    </w:p>
    <w:p w:rsidR="00DF2FF1" w:rsidRDefault="00DF2FF1" w:rsidP="00DF2FF1">
      <w:pPr>
        <w:rPr>
          <w:rFonts w:ascii="Arial" w:hAnsi="Arial" w:cs="Arial"/>
          <w:sz w:val="20"/>
          <w:szCs w:val="20"/>
        </w:rPr>
      </w:pPr>
    </w:p>
    <w:p w:rsidR="00DF2FF1" w:rsidRDefault="00DF2FF1" w:rsidP="00DF2FF1">
      <w:pPr>
        <w:rPr>
          <w:rFonts w:ascii="Arial" w:hAnsi="Arial" w:cs="Arial"/>
          <w:sz w:val="20"/>
          <w:szCs w:val="20"/>
        </w:rPr>
      </w:pPr>
    </w:p>
    <w:p w:rsidR="00DF2FF1" w:rsidRDefault="00DF2FF1" w:rsidP="00DF2FF1">
      <w:pPr>
        <w:rPr>
          <w:rFonts w:ascii="Arial" w:hAnsi="Arial" w:cs="Arial"/>
          <w:sz w:val="20"/>
          <w:szCs w:val="20"/>
        </w:rPr>
      </w:pPr>
    </w:p>
    <w:sectPr w:rsidR="00DF2FF1" w:rsidSect="001F54BC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B1" w:rsidRDefault="00B92BB1" w:rsidP="00306A36">
      <w:pPr>
        <w:pStyle w:val="Header"/>
      </w:pPr>
      <w:r>
        <w:separator/>
      </w:r>
    </w:p>
  </w:endnote>
  <w:endnote w:type="continuationSeparator" w:id="0">
    <w:p w:rsidR="00B92BB1" w:rsidRDefault="00B92BB1" w:rsidP="00306A3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BC" w:rsidRDefault="00753CF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7156</wp:posOffset>
              </wp:positionV>
              <wp:extent cx="54864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CB4F4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7.65pt" to="6in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7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"/>
          </w:pict>
        </mc:Fallback>
      </mc:AlternateContent>
    </w:r>
    <w:r w:rsidR="00A73197">
      <w:rPr>
        <w:noProof/>
      </w:rPr>
      <w:drawing>
        <wp:inline distT="0" distB="0" distL="0" distR="0">
          <wp:extent cx="1809750" cy="333375"/>
          <wp:effectExtent l="19050" t="0" r="0" b="0"/>
          <wp:docPr id="2" name="Picture 2" descr="merkle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kle_ma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54BC">
      <w:tab/>
    </w:r>
    <w:r w:rsidR="001F54BC">
      <w:tab/>
    </w:r>
    <w:r w:rsidR="00F031A1" w:rsidRPr="00C97CC4">
      <w:rPr>
        <w:rStyle w:val="PageNumber"/>
        <w:rFonts w:ascii="Arial" w:hAnsi="Arial" w:cs="Arial"/>
        <w:sz w:val="20"/>
        <w:szCs w:val="20"/>
      </w:rPr>
      <w:fldChar w:fldCharType="begin"/>
    </w:r>
    <w:r w:rsidR="001F54BC" w:rsidRPr="00C97CC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F031A1" w:rsidRPr="00C97CC4">
      <w:rPr>
        <w:rStyle w:val="PageNumber"/>
        <w:rFonts w:ascii="Arial" w:hAnsi="Arial" w:cs="Arial"/>
        <w:sz w:val="20"/>
        <w:szCs w:val="20"/>
      </w:rPr>
      <w:fldChar w:fldCharType="separate"/>
    </w:r>
    <w:r w:rsidR="00F557FA">
      <w:rPr>
        <w:rStyle w:val="PageNumber"/>
        <w:rFonts w:ascii="Arial" w:hAnsi="Arial" w:cs="Arial"/>
        <w:noProof/>
        <w:sz w:val="20"/>
        <w:szCs w:val="20"/>
      </w:rPr>
      <w:t>1</w:t>
    </w:r>
    <w:r w:rsidR="00F031A1" w:rsidRPr="00C97CC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B1" w:rsidRDefault="00B92BB1" w:rsidP="00306A36">
      <w:pPr>
        <w:pStyle w:val="Header"/>
      </w:pPr>
      <w:r>
        <w:separator/>
      </w:r>
    </w:p>
  </w:footnote>
  <w:footnote w:type="continuationSeparator" w:id="0">
    <w:p w:rsidR="00B92BB1" w:rsidRDefault="00B92BB1" w:rsidP="00306A3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BC" w:rsidRDefault="00A73197" w:rsidP="00C97CC4">
    <w:pPr>
      <w:pStyle w:val="Header"/>
      <w:jc w:val="center"/>
    </w:pPr>
    <w:r>
      <w:rPr>
        <w:noProof/>
      </w:rPr>
      <w:drawing>
        <wp:inline distT="0" distB="0" distL="0" distR="0">
          <wp:extent cx="3200400" cy="4857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85775"/>
                  </a:xfrm>
                  <a:prstGeom prst="rect">
                    <a:avLst/>
                  </a:prstGeom>
                  <a:noFill/>
                  <a:ln w="1905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F54BC" w:rsidRPr="00C97CC4" w:rsidRDefault="00753CF0" w:rsidP="00C97CC4">
    <w:pPr>
      <w:pStyle w:val="Header"/>
      <w:jc w:val="center"/>
      <w:rPr>
        <w:rFonts w:ascii="Arial" w:hAnsi="Arial" w:cs="Arial"/>
        <w:b/>
        <w:sz w:val="44"/>
        <w:szCs w:val="4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4324</wp:posOffset>
              </wp:positionV>
              <wp:extent cx="55626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5CE08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4.75pt" to="43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C+FAIAACkEAAAOAAAAZHJzL2Uyb0RvYy54bWysU02P2jAQvVfqf7B8hyQ0s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" strokeweight="1.25pt"/>
          </w:pict>
        </mc:Fallback>
      </mc:AlternateContent>
    </w:r>
    <w:r w:rsidR="001F54BC">
      <w:rPr>
        <w:rFonts w:ascii="Arial" w:hAnsi="Arial" w:cs="Arial"/>
        <w:b/>
        <w:sz w:val="44"/>
        <w:szCs w:val="44"/>
      </w:rPr>
      <w:t>Project Request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754"/>
    <w:multiLevelType w:val="hybridMultilevel"/>
    <w:tmpl w:val="1F7AF348"/>
    <w:lvl w:ilvl="0" w:tplc="C9204A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D0419"/>
    <w:multiLevelType w:val="hybridMultilevel"/>
    <w:tmpl w:val="760AD786"/>
    <w:lvl w:ilvl="0" w:tplc="68DEA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65242"/>
    <w:multiLevelType w:val="hybridMultilevel"/>
    <w:tmpl w:val="ED5C6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B621E"/>
    <w:multiLevelType w:val="hybridMultilevel"/>
    <w:tmpl w:val="BA0043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77500"/>
    <w:multiLevelType w:val="hybridMultilevel"/>
    <w:tmpl w:val="851C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9344A"/>
    <w:multiLevelType w:val="hybridMultilevel"/>
    <w:tmpl w:val="87D8EC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E15CE"/>
    <w:multiLevelType w:val="hybridMultilevel"/>
    <w:tmpl w:val="71D46F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4A7C85"/>
    <w:multiLevelType w:val="hybridMultilevel"/>
    <w:tmpl w:val="04325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B6C"/>
    <w:multiLevelType w:val="hybridMultilevel"/>
    <w:tmpl w:val="D79C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8A3"/>
    <w:multiLevelType w:val="multilevel"/>
    <w:tmpl w:val="0F188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F03FA5"/>
    <w:multiLevelType w:val="hybridMultilevel"/>
    <w:tmpl w:val="5D7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2D6E"/>
    <w:multiLevelType w:val="hybridMultilevel"/>
    <w:tmpl w:val="5D420A8C"/>
    <w:lvl w:ilvl="0" w:tplc="AF725AC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84E056F"/>
    <w:multiLevelType w:val="hybridMultilevel"/>
    <w:tmpl w:val="4142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3DCB"/>
    <w:multiLevelType w:val="hybridMultilevel"/>
    <w:tmpl w:val="F15C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BA9"/>
    <w:multiLevelType w:val="hybridMultilevel"/>
    <w:tmpl w:val="A3DA810C"/>
    <w:lvl w:ilvl="0" w:tplc="13D095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66E8E"/>
    <w:multiLevelType w:val="hybridMultilevel"/>
    <w:tmpl w:val="0F188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B53993"/>
    <w:multiLevelType w:val="hybridMultilevel"/>
    <w:tmpl w:val="E87EDA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14A37"/>
    <w:multiLevelType w:val="hybridMultilevel"/>
    <w:tmpl w:val="C5B65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22DBD"/>
    <w:multiLevelType w:val="hybridMultilevel"/>
    <w:tmpl w:val="8B2A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F4B44"/>
    <w:multiLevelType w:val="hybridMultilevel"/>
    <w:tmpl w:val="56E04B30"/>
    <w:lvl w:ilvl="0" w:tplc="F48AEC1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C0D8">
      <w:start w:val="2997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83B8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8424E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658C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D9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44C0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614C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6647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A15FE"/>
    <w:multiLevelType w:val="hybridMultilevel"/>
    <w:tmpl w:val="ACAA66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AE03CA"/>
    <w:multiLevelType w:val="hybridMultilevel"/>
    <w:tmpl w:val="37EE0C00"/>
    <w:lvl w:ilvl="0" w:tplc="D6609C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451FA">
      <w:start w:val="2997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8844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AE2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E5EE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894D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0497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EF34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4B52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2BA0"/>
    <w:multiLevelType w:val="hybridMultilevel"/>
    <w:tmpl w:val="C16CF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03639F"/>
    <w:multiLevelType w:val="hybridMultilevel"/>
    <w:tmpl w:val="07B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8A1D4C"/>
    <w:multiLevelType w:val="hybridMultilevel"/>
    <w:tmpl w:val="4C28EF1C"/>
    <w:lvl w:ilvl="0" w:tplc="68DEA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A0A1E"/>
    <w:multiLevelType w:val="hybridMultilevel"/>
    <w:tmpl w:val="89FE4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75525"/>
    <w:multiLevelType w:val="hybridMultilevel"/>
    <w:tmpl w:val="28CA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37C"/>
    <w:multiLevelType w:val="hybridMultilevel"/>
    <w:tmpl w:val="B85A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CE5"/>
    <w:multiLevelType w:val="multilevel"/>
    <w:tmpl w:val="C29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344A3"/>
    <w:multiLevelType w:val="hybridMultilevel"/>
    <w:tmpl w:val="BB842A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7561B"/>
    <w:multiLevelType w:val="hybridMultilevel"/>
    <w:tmpl w:val="48C2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5A7D"/>
    <w:multiLevelType w:val="hybridMultilevel"/>
    <w:tmpl w:val="69F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A789F"/>
    <w:multiLevelType w:val="hybridMultilevel"/>
    <w:tmpl w:val="7C1E1D12"/>
    <w:lvl w:ilvl="0" w:tplc="68DEA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F0BD3"/>
    <w:multiLevelType w:val="hybridMultilevel"/>
    <w:tmpl w:val="11E0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DD80CD9"/>
    <w:multiLevelType w:val="hybridMultilevel"/>
    <w:tmpl w:val="2D34A3F2"/>
    <w:lvl w:ilvl="0" w:tplc="158017AA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C61508"/>
    <w:multiLevelType w:val="hybridMultilevel"/>
    <w:tmpl w:val="D79C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7"/>
  </w:num>
  <w:num w:numId="4">
    <w:abstractNumId w:val="19"/>
  </w:num>
  <w:num w:numId="5">
    <w:abstractNumId w:val="21"/>
  </w:num>
  <w:num w:numId="6">
    <w:abstractNumId w:val="20"/>
  </w:num>
  <w:num w:numId="7">
    <w:abstractNumId w:val="16"/>
  </w:num>
  <w:num w:numId="8">
    <w:abstractNumId w:val="14"/>
  </w:num>
  <w:num w:numId="9">
    <w:abstractNumId w:val="32"/>
  </w:num>
  <w:num w:numId="10">
    <w:abstractNumId w:val="34"/>
  </w:num>
  <w:num w:numId="11">
    <w:abstractNumId w:val="1"/>
  </w:num>
  <w:num w:numId="12">
    <w:abstractNumId w:val="24"/>
  </w:num>
  <w:num w:numId="13">
    <w:abstractNumId w:val="5"/>
  </w:num>
  <w:num w:numId="14">
    <w:abstractNumId w:val="29"/>
  </w:num>
  <w:num w:numId="15">
    <w:abstractNumId w:val="15"/>
  </w:num>
  <w:num w:numId="16">
    <w:abstractNumId w:val="9"/>
  </w:num>
  <w:num w:numId="17">
    <w:abstractNumId w:val="23"/>
  </w:num>
  <w:num w:numId="18">
    <w:abstractNumId w:val="6"/>
  </w:num>
  <w:num w:numId="19">
    <w:abstractNumId w:val="22"/>
  </w:num>
  <w:num w:numId="20">
    <w:abstractNumId w:val="25"/>
  </w:num>
  <w:num w:numId="21">
    <w:abstractNumId w:val="3"/>
  </w:num>
  <w:num w:numId="22">
    <w:abstractNumId w:val="27"/>
  </w:num>
  <w:num w:numId="23">
    <w:abstractNumId w:val="30"/>
  </w:num>
  <w:num w:numId="24">
    <w:abstractNumId w:val="2"/>
  </w:num>
  <w:num w:numId="25">
    <w:abstractNumId w:val="12"/>
  </w:num>
  <w:num w:numId="26">
    <w:abstractNumId w:val="10"/>
  </w:num>
  <w:num w:numId="27">
    <w:abstractNumId w:val="0"/>
  </w:num>
  <w:num w:numId="28">
    <w:abstractNumId w:val="13"/>
  </w:num>
  <w:num w:numId="29">
    <w:abstractNumId w:val="35"/>
  </w:num>
  <w:num w:numId="30">
    <w:abstractNumId w:val="26"/>
  </w:num>
  <w:num w:numId="31">
    <w:abstractNumId w:val="8"/>
  </w:num>
  <w:num w:numId="32">
    <w:abstractNumId w:val="33"/>
  </w:num>
  <w:num w:numId="3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1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C4"/>
    <w:rsid w:val="00000672"/>
    <w:rsid w:val="000234EF"/>
    <w:rsid w:val="00027971"/>
    <w:rsid w:val="00060E3B"/>
    <w:rsid w:val="00061AD4"/>
    <w:rsid w:val="000641D5"/>
    <w:rsid w:val="000667D7"/>
    <w:rsid w:val="00072A58"/>
    <w:rsid w:val="000803A1"/>
    <w:rsid w:val="00081D4C"/>
    <w:rsid w:val="00092726"/>
    <w:rsid w:val="00096454"/>
    <w:rsid w:val="000A74D1"/>
    <w:rsid w:val="000B4009"/>
    <w:rsid w:val="000D1B8F"/>
    <w:rsid w:val="000E7CEB"/>
    <w:rsid w:val="00100ACC"/>
    <w:rsid w:val="00120C3C"/>
    <w:rsid w:val="001277A4"/>
    <w:rsid w:val="00133E32"/>
    <w:rsid w:val="00135C8D"/>
    <w:rsid w:val="001432C1"/>
    <w:rsid w:val="0014584C"/>
    <w:rsid w:val="00153C97"/>
    <w:rsid w:val="00175CE8"/>
    <w:rsid w:val="0017741B"/>
    <w:rsid w:val="00180810"/>
    <w:rsid w:val="00182CBE"/>
    <w:rsid w:val="00193D30"/>
    <w:rsid w:val="001949B2"/>
    <w:rsid w:val="0019775F"/>
    <w:rsid w:val="001A381F"/>
    <w:rsid w:val="001B6F55"/>
    <w:rsid w:val="001C3D2F"/>
    <w:rsid w:val="001D0252"/>
    <w:rsid w:val="001D360F"/>
    <w:rsid w:val="001D5875"/>
    <w:rsid w:val="001E2D47"/>
    <w:rsid w:val="001F1B4C"/>
    <w:rsid w:val="001F54BC"/>
    <w:rsid w:val="001F5858"/>
    <w:rsid w:val="00204D4E"/>
    <w:rsid w:val="00214E89"/>
    <w:rsid w:val="00220AD0"/>
    <w:rsid w:val="00223EEC"/>
    <w:rsid w:val="00225E26"/>
    <w:rsid w:val="00246ADD"/>
    <w:rsid w:val="0025190C"/>
    <w:rsid w:val="00263E43"/>
    <w:rsid w:val="00265917"/>
    <w:rsid w:val="00267B76"/>
    <w:rsid w:val="0027239B"/>
    <w:rsid w:val="00273301"/>
    <w:rsid w:val="00277980"/>
    <w:rsid w:val="00285776"/>
    <w:rsid w:val="0028648A"/>
    <w:rsid w:val="00291A1B"/>
    <w:rsid w:val="00292E57"/>
    <w:rsid w:val="002A2D42"/>
    <w:rsid w:val="002B2C64"/>
    <w:rsid w:val="002B651A"/>
    <w:rsid w:val="002C0223"/>
    <w:rsid w:val="002F3236"/>
    <w:rsid w:val="00305031"/>
    <w:rsid w:val="00306A36"/>
    <w:rsid w:val="00314007"/>
    <w:rsid w:val="003422A5"/>
    <w:rsid w:val="003476F6"/>
    <w:rsid w:val="00385880"/>
    <w:rsid w:val="0038620E"/>
    <w:rsid w:val="003952DE"/>
    <w:rsid w:val="00396E67"/>
    <w:rsid w:val="003B2FFF"/>
    <w:rsid w:val="003C0F23"/>
    <w:rsid w:val="003D5EEA"/>
    <w:rsid w:val="003D64BC"/>
    <w:rsid w:val="003F3D60"/>
    <w:rsid w:val="004053AC"/>
    <w:rsid w:val="004202B8"/>
    <w:rsid w:val="00430015"/>
    <w:rsid w:val="00435719"/>
    <w:rsid w:val="0045374C"/>
    <w:rsid w:val="00471092"/>
    <w:rsid w:val="00490D4A"/>
    <w:rsid w:val="00493AAB"/>
    <w:rsid w:val="004977D9"/>
    <w:rsid w:val="004A0BF4"/>
    <w:rsid w:val="004B23EA"/>
    <w:rsid w:val="004C220C"/>
    <w:rsid w:val="004C5575"/>
    <w:rsid w:val="004D7E11"/>
    <w:rsid w:val="004F1014"/>
    <w:rsid w:val="004F12BE"/>
    <w:rsid w:val="004F4953"/>
    <w:rsid w:val="00501392"/>
    <w:rsid w:val="00505A9C"/>
    <w:rsid w:val="005209F6"/>
    <w:rsid w:val="00525141"/>
    <w:rsid w:val="0053356F"/>
    <w:rsid w:val="00536100"/>
    <w:rsid w:val="00554DC7"/>
    <w:rsid w:val="00583070"/>
    <w:rsid w:val="005858B0"/>
    <w:rsid w:val="00586D33"/>
    <w:rsid w:val="005A2BFB"/>
    <w:rsid w:val="005C1F16"/>
    <w:rsid w:val="005D4AFE"/>
    <w:rsid w:val="005F27C8"/>
    <w:rsid w:val="00606212"/>
    <w:rsid w:val="0061732F"/>
    <w:rsid w:val="0062392C"/>
    <w:rsid w:val="00637B8A"/>
    <w:rsid w:val="00641340"/>
    <w:rsid w:val="00662BDC"/>
    <w:rsid w:val="00666F6D"/>
    <w:rsid w:val="00692C9B"/>
    <w:rsid w:val="006A27C0"/>
    <w:rsid w:val="006A2C76"/>
    <w:rsid w:val="006A4027"/>
    <w:rsid w:val="006B2296"/>
    <w:rsid w:val="006F15C2"/>
    <w:rsid w:val="00700456"/>
    <w:rsid w:val="0070349A"/>
    <w:rsid w:val="00714B76"/>
    <w:rsid w:val="007223BD"/>
    <w:rsid w:val="00722E8D"/>
    <w:rsid w:val="0074423F"/>
    <w:rsid w:val="00753CF0"/>
    <w:rsid w:val="00755799"/>
    <w:rsid w:val="007604C3"/>
    <w:rsid w:val="007607FF"/>
    <w:rsid w:val="00765323"/>
    <w:rsid w:val="00766A2E"/>
    <w:rsid w:val="00773324"/>
    <w:rsid w:val="00781512"/>
    <w:rsid w:val="00781AD8"/>
    <w:rsid w:val="0078499E"/>
    <w:rsid w:val="00785C19"/>
    <w:rsid w:val="00790BC9"/>
    <w:rsid w:val="007A54D7"/>
    <w:rsid w:val="007B4408"/>
    <w:rsid w:val="007B6DFB"/>
    <w:rsid w:val="007E746F"/>
    <w:rsid w:val="00801911"/>
    <w:rsid w:val="008075FA"/>
    <w:rsid w:val="00812D58"/>
    <w:rsid w:val="008173A1"/>
    <w:rsid w:val="008177B6"/>
    <w:rsid w:val="00817A12"/>
    <w:rsid w:val="008207D2"/>
    <w:rsid w:val="0082645D"/>
    <w:rsid w:val="00835CE5"/>
    <w:rsid w:val="00895E55"/>
    <w:rsid w:val="008A0A75"/>
    <w:rsid w:val="008D0761"/>
    <w:rsid w:val="008E03CF"/>
    <w:rsid w:val="008E3037"/>
    <w:rsid w:val="008F277A"/>
    <w:rsid w:val="00901300"/>
    <w:rsid w:val="00912AD6"/>
    <w:rsid w:val="00924F12"/>
    <w:rsid w:val="009275F5"/>
    <w:rsid w:val="00932303"/>
    <w:rsid w:val="009329F4"/>
    <w:rsid w:val="00960FC4"/>
    <w:rsid w:val="00967B2D"/>
    <w:rsid w:val="0098678C"/>
    <w:rsid w:val="00993929"/>
    <w:rsid w:val="009B0DF7"/>
    <w:rsid w:val="009C0DA0"/>
    <w:rsid w:val="009C34EF"/>
    <w:rsid w:val="009C4FDB"/>
    <w:rsid w:val="009D6924"/>
    <w:rsid w:val="009E391B"/>
    <w:rsid w:val="00A047B3"/>
    <w:rsid w:val="00A162D5"/>
    <w:rsid w:val="00A2027E"/>
    <w:rsid w:val="00A223FA"/>
    <w:rsid w:val="00A23D1D"/>
    <w:rsid w:val="00A27698"/>
    <w:rsid w:val="00A42248"/>
    <w:rsid w:val="00A51813"/>
    <w:rsid w:val="00A56507"/>
    <w:rsid w:val="00A73197"/>
    <w:rsid w:val="00A87B46"/>
    <w:rsid w:val="00A92D37"/>
    <w:rsid w:val="00A968AC"/>
    <w:rsid w:val="00AC7261"/>
    <w:rsid w:val="00AD3677"/>
    <w:rsid w:val="00AD6589"/>
    <w:rsid w:val="00AF3EA2"/>
    <w:rsid w:val="00AF44FE"/>
    <w:rsid w:val="00B06AC6"/>
    <w:rsid w:val="00B13AC8"/>
    <w:rsid w:val="00B15F9F"/>
    <w:rsid w:val="00B32440"/>
    <w:rsid w:val="00B55649"/>
    <w:rsid w:val="00B605A4"/>
    <w:rsid w:val="00B65CF8"/>
    <w:rsid w:val="00B72261"/>
    <w:rsid w:val="00B72665"/>
    <w:rsid w:val="00B92BB1"/>
    <w:rsid w:val="00B9360D"/>
    <w:rsid w:val="00B97B25"/>
    <w:rsid w:val="00BA5B73"/>
    <w:rsid w:val="00BA6A8D"/>
    <w:rsid w:val="00BB2BBF"/>
    <w:rsid w:val="00BB4E82"/>
    <w:rsid w:val="00BD41A8"/>
    <w:rsid w:val="00BF23D3"/>
    <w:rsid w:val="00BF5A8D"/>
    <w:rsid w:val="00BF5CB1"/>
    <w:rsid w:val="00C1629D"/>
    <w:rsid w:val="00C211B1"/>
    <w:rsid w:val="00C2300B"/>
    <w:rsid w:val="00C26928"/>
    <w:rsid w:val="00C4663E"/>
    <w:rsid w:val="00C51792"/>
    <w:rsid w:val="00C77196"/>
    <w:rsid w:val="00C7786E"/>
    <w:rsid w:val="00C80426"/>
    <w:rsid w:val="00C807F7"/>
    <w:rsid w:val="00C97CC4"/>
    <w:rsid w:val="00CA66FC"/>
    <w:rsid w:val="00CB041C"/>
    <w:rsid w:val="00CD4201"/>
    <w:rsid w:val="00CE3502"/>
    <w:rsid w:val="00D0115B"/>
    <w:rsid w:val="00D0243F"/>
    <w:rsid w:val="00D04243"/>
    <w:rsid w:val="00D1213C"/>
    <w:rsid w:val="00D24C2E"/>
    <w:rsid w:val="00D414C1"/>
    <w:rsid w:val="00D42EF6"/>
    <w:rsid w:val="00D51934"/>
    <w:rsid w:val="00D51DA3"/>
    <w:rsid w:val="00D53EE0"/>
    <w:rsid w:val="00D5523B"/>
    <w:rsid w:val="00D562C4"/>
    <w:rsid w:val="00D769D8"/>
    <w:rsid w:val="00D76D20"/>
    <w:rsid w:val="00D8102B"/>
    <w:rsid w:val="00D865C3"/>
    <w:rsid w:val="00D870BE"/>
    <w:rsid w:val="00D9024A"/>
    <w:rsid w:val="00DA4A65"/>
    <w:rsid w:val="00DB4F16"/>
    <w:rsid w:val="00DB6B6D"/>
    <w:rsid w:val="00DC0328"/>
    <w:rsid w:val="00DC2CDE"/>
    <w:rsid w:val="00DD6B9C"/>
    <w:rsid w:val="00DE4414"/>
    <w:rsid w:val="00DE7DD3"/>
    <w:rsid w:val="00DF1FFF"/>
    <w:rsid w:val="00DF2FF1"/>
    <w:rsid w:val="00DF5399"/>
    <w:rsid w:val="00E23F1F"/>
    <w:rsid w:val="00E36982"/>
    <w:rsid w:val="00E65C17"/>
    <w:rsid w:val="00E71939"/>
    <w:rsid w:val="00E760CC"/>
    <w:rsid w:val="00E832E4"/>
    <w:rsid w:val="00E92B55"/>
    <w:rsid w:val="00E93D2C"/>
    <w:rsid w:val="00EA3F6B"/>
    <w:rsid w:val="00EB0507"/>
    <w:rsid w:val="00EB421C"/>
    <w:rsid w:val="00EB69C5"/>
    <w:rsid w:val="00EE775F"/>
    <w:rsid w:val="00EF035E"/>
    <w:rsid w:val="00EF45E9"/>
    <w:rsid w:val="00F017AE"/>
    <w:rsid w:val="00F031A1"/>
    <w:rsid w:val="00F0446B"/>
    <w:rsid w:val="00F20E11"/>
    <w:rsid w:val="00F332CC"/>
    <w:rsid w:val="00F448E1"/>
    <w:rsid w:val="00F47FB6"/>
    <w:rsid w:val="00F55185"/>
    <w:rsid w:val="00F557FA"/>
    <w:rsid w:val="00F57649"/>
    <w:rsid w:val="00F73D97"/>
    <w:rsid w:val="00F761CE"/>
    <w:rsid w:val="00F809A4"/>
    <w:rsid w:val="00F84AD4"/>
    <w:rsid w:val="00F867C0"/>
    <w:rsid w:val="00FA0E63"/>
    <w:rsid w:val="00FA613E"/>
    <w:rsid w:val="00FC0380"/>
    <w:rsid w:val="00FC03A0"/>
    <w:rsid w:val="00FC4210"/>
    <w:rsid w:val="00FC528F"/>
    <w:rsid w:val="00FC6EB4"/>
    <w:rsid w:val="00FD1AA8"/>
    <w:rsid w:val="00FD690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47B79AB-88BD-41A9-A8B0-3987012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63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7C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7CC4"/>
  </w:style>
  <w:style w:type="character" w:styleId="CommentReference">
    <w:name w:val="annotation reference"/>
    <w:basedOn w:val="DefaultParagraphFont"/>
    <w:semiHidden/>
    <w:rsid w:val="007607FF"/>
    <w:rPr>
      <w:sz w:val="16"/>
      <w:szCs w:val="16"/>
    </w:rPr>
  </w:style>
  <w:style w:type="paragraph" w:styleId="CommentText">
    <w:name w:val="annotation text"/>
    <w:basedOn w:val="Normal"/>
    <w:semiHidden/>
    <w:rsid w:val="007607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7FF"/>
    <w:rPr>
      <w:b/>
      <w:bCs/>
    </w:rPr>
  </w:style>
  <w:style w:type="paragraph" w:styleId="BalloonText">
    <w:name w:val="Balloon Text"/>
    <w:basedOn w:val="Normal"/>
    <w:semiHidden/>
    <w:rsid w:val="00760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CE8"/>
    <w:pPr>
      <w:ind w:left="720"/>
      <w:contextualSpacing/>
    </w:pPr>
  </w:style>
  <w:style w:type="paragraph" w:styleId="NoSpacing">
    <w:name w:val="No Spacing"/>
    <w:uiPriority w:val="1"/>
    <w:qFormat/>
    <w:rsid w:val="0098678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867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6F89-CEE7-4415-8CF2-E3FC77B7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86</Words>
  <Characters>2176</Characters>
  <Application>Microsoft Office Word</Application>
  <DocSecurity>0</DocSecurity>
  <Lines>1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</vt:lpstr>
    </vt:vector>
  </TitlesOfParts>
  <Company>Merkle Inc.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</dc:title>
  <dc:creator>Merkle Inc.</dc:creator>
  <cp:keywords>No Restrictions</cp:keywords>
  <cp:lastModifiedBy>Waghmare, Uday</cp:lastModifiedBy>
  <cp:revision>3</cp:revision>
  <cp:lastPrinted>2008-11-25T15:47:00Z</cp:lastPrinted>
  <dcterms:created xsi:type="dcterms:W3CDTF">2017-02-20T14:10:00Z</dcterms:created>
  <dcterms:modified xsi:type="dcterms:W3CDTF">2017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ca2670-12ef-44e9-aba9-7ae6c0361fea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